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661F5B"/>
    <w:rsid w:val="00D119CF"/>
    <w:rsid w:val="312524DD"/>
    <w:rsid w:val="4B95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BC4C3-21F9-4632-B5E7-934D49143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5</TotalTime>
  <ScaleCrop>false</ScaleCrop>
  <LinksUpToDate>false</LinksUpToDate>
  <CharactersWithSpaces>2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了不起的可比克</cp:lastModifiedBy>
  <dcterms:modified xsi:type="dcterms:W3CDTF">2022-01-28T05:21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1293D1FC95048A0A89477C381F1ABC3</vt:lpwstr>
  </property>
</Properties>
</file>